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8F" w:rsidRPr="00FC0B8F" w:rsidRDefault="00FC0B8F" w:rsidP="00FC0B8F">
      <w:pPr>
        <w:suppressAutoHyphens w:val="0"/>
        <w:jc w:val="center"/>
        <w:rPr>
          <w:rFonts w:eastAsia="Calibri"/>
          <w:b/>
          <w:caps/>
          <w:spacing w:val="20"/>
          <w:kern w:val="0"/>
          <w:lang w:eastAsia="en-US"/>
        </w:rPr>
      </w:pPr>
      <w:r w:rsidRPr="00FC0B8F">
        <w:rPr>
          <w:rFonts w:eastAsia="Calibri"/>
          <w:b/>
          <w:caps/>
          <w:spacing w:val="20"/>
          <w:kern w:val="0"/>
          <w:lang w:eastAsia="en-US"/>
        </w:rPr>
        <w:t>Администрация калистратихинского сельсовета</w:t>
      </w:r>
    </w:p>
    <w:p w:rsidR="00FC0B8F" w:rsidRPr="00FC0B8F" w:rsidRDefault="00FC0B8F" w:rsidP="00FC0B8F">
      <w:pPr>
        <w:suppressAutoHyphens w:val="0"/>
        <w:jc w:val="center"/>
        <w:rPr>
          <w:rFonts w:eastAsia="Calibri"/>
          <w:b/>
          <w:caps/>
          <w:spacing w:val="20"/>
          <w:kern w:val="0"/>
          <w:lang w:eastAsia="en-US"/>
        </w:rPr>
      </w:pPr>
      <w:r w:rsidRPr="00FC0B8F">
        <w:rPr>
          <w:rFonts w:eastAsia="Calibri"/>
          <w:b/>
          <w:caps/>
          <w:spacing w:val="20"/>
          <w:kern w:val="0"/>
          <w:lang w:eastAsia="en-US"/>
        </w:rPr>
        <w:t>Калманского района алтайскогО края</w:t>
      </w:r>
    </w:p>
    <w:p w:rsidR="00FC0B8F" w:rsidRPr="00FC0B8F" w:rsidRDefault="00FC0B8F" w:rsidP="00FC0B8F">
      <w:pPr>
        <w:suppressAutoHyphens w:val="0"/>
        <w:spacing w:after="120" w:line="276" w:lineRule="auto"/>
        <w:jc w:val="center"/>
        <w:rPr>
          <w:rFonts w:eastAsia="Calibri"/>
          <w:b/>
          <w:kern w:val="0"/>
          <w:lang w:eastAsia="en-US"/>
        </w:rPr>
      </w:pPr>
      <w:r w:rsidRPr="00FC0B8F">
        <w:rPr>
          <w:rFonts w:eastAsia="Calibri"/>
          <w:b/>
          <w:kern w:val="0"/>
          <w:lang w:eastAsia="en-US"/>
        </w:rPr>
        <w:t xml:space="preserve"> </w:t>
      </w:r>
    </w:p>
    <w:p w:rsidR="00FC0B8F" w:rsidRPr="00FC0B8F" w:rsidRDefault="00FC0B8F" w:rsidP="00FC0B8F">
      <w:pPr>
        <w:suppressAutoHyphens w:val="0"/>
        <w:rPr>
          <w:rFonts w:eastAsia="Calibri"/>
          <w:b/>
          <w:kern w:val="0"/>
          <w:lang w:eastAsia="en-US"/>
        </w:rPr>
      </w:pPr>
    </w:p>
    <w:p w:rsidR="00FC0B8F" w:rsidRPr="00FC0B8F" w:rsidRDefault="00FC0B8F" w:rsidP="00FC0B8F">
      <w:pPr>
        <w:tabs>
          <w:tab w:val="left" w:pos="2642"/>
          <w:tab w:val="center" w:pos="4677"/>
        </w:tabs>
        <w:suppressAutoHyphens w:val="0"/>
        <w:spacing w:after="120" w:line="276" w:lineRule="auto"/>
        <w:jc w:val="center"/>
        <w:rPr>
          <w:rFonts w:eastAsia="Calibri"/>
          <w:b/>
          <w:caps/>
          <w:spacing w:val="20"/>
          <w:kern w:val="0"/>
          <w:lang w:eastAsia="en-US"/>
        </w:rPr>
      </w:pPr>
      <w:r w:rsidRPr="00FC0B8F">
        <w:rPr>
          <w:rFonts w:eastAsia="Calibri"/>
          <w:b/>
          <w:caps/>
          <w:spacing w:val="20"/>
          <w:kern w:val="0"/>
          <w:lang w:eastAsia="en-US"/>
        </w:rPr>
        <w:t>постановление</w:t>
      </w:r>
    </w:p>
    <w:p w:rsidR="00FC0B8F" w:rsidRPr="00FC0B8F" w:rsidRDefault="00FC0B8F" w:rsidP="00FC0B8F">
      <w:pPr>
        <w:suppressAutoHyphens w:val="0"/>
        <w:spacing w:after="120" w:line="276" w:lineRule="auto"/>
        <w:jc w:val="center"/>
        <w:rPr>
          <w:rFonts w:eastAsia="Calibri"/>
          <w:caps/>
          <w:spacing w:val="20"/>
          <w:kern w:val="0"/>
          <w:lang w:eastAsia="en-US"/>
        </w:rPr>
      </w:pPr>
    </w:p>
    <w:p w:rsidR="00FC0B8F" w:rsidRPr="00FC0B8F" w:rsidRDefault="00FC0B8F" w:rsidP="00FC0B8F">
      <w:pPr>
        <w:suppressAutoHyphens w:val="0"/>
        <w:spacing w:after="120" w:line="276" w:lineRule="auto"/>
        <w:rPr>
          <w:rFonts w:eastAsia="Calibri"/>
          <w:kern w:val="0"/>
          <w:lang w:eastAsia="en-US"/>
        </w:rPr>
      </w:pPr>
    </w:p>
    <w:p w:rsidR="00FC0B8F" w:rsidRPr="00FC0B8F" w:rsidRDefault="00FC0B8F" w:rsidP="00FC0B8F">
      <w:pPr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 w:rsidRPr="00FC0B8F">
        <w:rPr>
          <w:rFonts w:eastAsia="Calibri"/>
          <w:kern w:val="0"/>
          <w:lang w:eastAsia="en-US"/>
        </w:rPr>
        <w:t>27 августа 2019 года №</w:t>
      </w:r>
      <w:r w:rsidRPr="00FC0B8F">
        <w:rPr>
          <w:rFonts w:eastAsia="Calibri"/>
          <w:kern w:val="0"/>
          <w:lang w:eastAsia="en-US"/>
        </w:rPr>
        <w:tab/>
        <w:t xml:space="preserve"> 40</w:t>
      </w:r>
      <w:r>
        <w:rPr>
          <w:rFonts w:eastAsia="Calibri"/>
          <w:kern w:val="0"/>
          <w:lang w:eastAsia="en-US"/>
        </w:rPr>
        <w:t>а</w:t>
      </w:r>
      <w:r w:rsidRPr="00FC0B8F">
        <w:rPr>
          <w:rFonts w:eastAsia="Calibri"/>
          <w:kern w:val="0"/>
          <w:lang w:eastAsia="en-US"/>
        </w:rPr>
        <w:tab/>
      </w:r>
      <w:r w:rsidRPr="00FC0B8F">
        <w:rPr>
          <w:rFonts w:eastAsia="Calibri"/>
          <w:kern w:val="0"/>
          <w:lang w:eastAsia="en-US"/>
        </w:rPr>
        <w:tab/>
      </w:r>
      <w:r w:rsidRPr="00FC0B8F">
        <w:rPr>
          <w:rFonts w:eastAsia="Calibri"/>
          <w:kern w:val="0"/>
          <w:lang w:eastAsia="en-US"/>
        </w:rPr>
        <w:tab/>
      </w:r>
      <w:r w:rsidRPr="00FC0B8F">
        <w:rPr>
          <w:rFonts w:eastAsia="Calibri"/>
          <w:kern w:val="0"/>
          <w:lang w:eastAsia="en-US"/>
        </w:rPr>
        <w:tab/>
      </w:r>
      <w:r w:rsidRPr="00FC0B8F">
        <w:rPr>
          <w:rFonts w:eastAsia="Calibri"/>
          <w:kern w:val="0"/>
          <w:lang w:eastAsia="en-US"/>
        </w:rPr>
        <w:tab/>
      </w:r>
      <w:r w:rsidRPr="00FC0B8F">
        <w:rPr>
          <w:rFonts w:eastAsia="Calibri"/>
          <w:kern w:val="0"/>
          <w:lang w:eastAsia="en-US"/>
        </w:rPr>
        <w:tab/>
        <w:t>с.Калистратиха</w:t>
      </w:r>
    </w:p>
    <w:p w:rsidR="00360C84" w:rsidRDefault="00360C84" w:rsidP="00360C84"/>
    <w:p w:rsidR="00360C84" w:rsidRDefault="00360C84" w:rsidP="00FC0B8F">
      <w:pPr>
        <w:ind w:right="3685"/>
        <w:jc w:val="both"/>
      </w:pPr>
      <w:r>
        <w:t xml:space="preserve">Об утверждении Положения о предоставлении муниципальными служащими Администрации </w:t>
      </w:r>
      <w:r w:rsidR="00FC0B8F">
        <w:t>Калистратихинского</w:t>
      </w:r>
      <w:r>
        <w:t xml:space="preserve"> сельсовета сведений о </w:t>
      </w:r>
      <w:r w:rsidR="00FC0B8F">
        <w:t xml:space="preserve">доходах и </w:t>
      </w:r>
      <w:r>
        <w:t>расходах</w:t>
      </w:r>
      <w:r w:rsidR="00FC0B8F">
        <w:t>.</w:t>
      </w:r>
    </w:p>
    <w:p w:rsidR="00360C84" w:rsidRDefault="00360C84" w:rsidP="00FC0B8F">
      <w:pPr>
        <w:jc w:val="both"/>
        <w:rPr>
          <w:b/>
        </w:rPr>
      </w:pPr>
    </w:p>
    <w:p w:rsidR="00360C84" w:rsidRDefault="00360C84" w:rsidP="00FC0B8F">
      <w:pPr>
        <w:jc w:val="both"/>
      </w:pPr>
      <w:proofErr w:type="gramStart"/>
      <w:r>
        <w:t xml:space="preserve">В соответствии с Федеральными законами от 02.03.2007 № 25-ФЗ «О муниципальной службе в Российской Федерации», от 03.12.2012 № 230-ФЗ «О контроле за соответствием расходов лиц, замещающих государственные должности, и иных лиц их доходам», ч.1 ст.12.1 Закона Алтайского края от 07.12.2007 № 134-ЗС «О муниципальной службе в Алтайском крае», руководствуясь Уставом муниципального образования </w:t>
      </w:r>
      <w:r w:rsidR="00FC0B8F">
        <w:t>Калистратихинский</w:t>
      </w:r>
      <w:r>
        <w:t xml:space="preserve"> сельсовет Калманского района Алтайского края,</w:t>
      </w:r>
      <w:proofErr w:type="gramEnd"/>
    </w:p>
    <w:p w:rsidR="00360C84" w:rsidRDefault="00360C84" w:rsidP="00360C84"/>
    <w:p w:rsidR="00360C84" w:rsidRDefault="00360C84" w:rsidP="00360C84">
      <w:r w:rsidRPr="00FC0B8F">
        <w:rPr>
          <w:b/>
        </w:rPr>
        <w:t>ПОСТАНОВЛЯЮ</w:t>
      </w:r>
      <w:r>
        <w:t>:</w:t>
      </w:r>
    </w:p>
    <w:p w:rsidR="00360C84" w:rsidRDefault="00360C84" w:rsidP="00360C84">
      <w:pPr>
        <w:rPr>
          <w:b/>
        </w:rPr>
      </w:pPr>
    </w:p>
    <w:p w:rsidR="00360C84" w:rsidRDefault="00360C84" w:rsidP="00FC0B8F">
      <w:pPr>
        <w:jc w:val="both"/>
      </w:pPr>
      <w:r>
        <w:t xml:space="preserve">1. Утвердить прилагаемое Положение о представлении муниципальными служащими Администрации </w:t>
      </w:r>
      <w:r w:rsidR="00FC0B8F">
        <w:t>Калистратихинского</w:t>
      </w:r>
      <w:r>
        <w:t xml:space="preserve"> сельсовета сведений о расходах (приложение № 1).</w:t>
      </w:r>
    </w:p>
    <w:p w:rsidR="00360C84" w:rsidRDefault="00360C84" w:rsidP="00FC0B8F">
      <w:pPr>
        <w:jc w:val="both"/>
      </w:pPr>
      <w:r>
        <w:t xml:space="preserve">2. Утвердить перечень должностных лиц Администрации </w:t>
      </w:r>
      <w:r w:rsidR="00FC0B8F">
        <w:t>Калистратихинского</w:t>
      </w:r>
      <w:r>
        <w:t xml:space="preserve"> сельсовета обязанных предоставлять сведения о </w:t>
      </w:r>
      <w:r w:rsidR="00FC0B8F">
        <w:t xml:space="preserve">доходах </w:t>
      </w:r>
      <w:r>
        <w:t>расходах (приложение № 2).</w:t>
      </w:r>
    </w:p>
    <w:p w:rsidR="00360C84" w:rsidRDefault="00360C84" w:rsidP="00211F1F">
      <w:pPr>
        <w:tabs>
          <w:tab w:val="left" w:pos="4680"/>
          <w:tab w:val="left" w:pos="9355"/>
        </w:tabs>
        <w:ind w:right="-1"/>
        <w:jc w:val="both"/>
      </w:pPr>
      <w:r>
        <w:t xml:space="preserve">3. Постановление </w:t>
      </w:r>
      <w:r w:rsidR="00FC0B8F">
        <w:t xml:space="preserve">№ </w:t>
      </w:r>
      <w:r w:rsidR="00FC0B8F">
        <w:t>17</w:t>
      </w:r>
      <w:r w:rsidR="00FC0B8F">
        <w:t xml:space="preserve"> </w:t>
      </w:r>
      <w:r>
        <w:t xml:space="preserve">от </w:t>
      </w:r>
      <w:r w:rsidR="00F65A4A">
        <w:t>22</w:t>
      </w:r>
      <w:r>
        <w:t>.03.2013</w:t>
      </w:r>
      <w:r w:rsidR="00F65A4A">
        <w:t xml:space="preserve"> «</w:t>
      </w:r>
      <w:r w:rsidR="00F65A4A" w:rsidRPr="00F65A4A">
        <w:rPr>
          <w:kern w:val="0"/>
          <w:lang w:eastAsia="ru-RU"/>
        </w:rPr>
        <w:t xml:space="preserve">О соблюдении лицами, поступающими на </w:t>
      </w:r>
      <w:proofErr w:type="gramStart"/>
      <w:r w:rsidR="00F65A4A" w:rsidRPr="00F65A4A">
        <w:rPr>
          <w:kern w:val="0"/>
          <w:lang w:eastAsia="ru-RU"/>
        </w:rPr>
        <w:t>работу</w:t>
      </w:r>
      <w:proofErr w:type="gramEnd"/>
      <w:r w:rsidR="00F65A4A" w:rsidRPr="00F65A4A">
        <w:rPr>
          <w:kern w:val="0"/>
          <w:lang w:eastAsia="ru-RU"/>
        </w:rPr>
        <w:t xml:space="preserve"> на должность руководителя муниципального учреждения, а также руководителями муниципальных учреждений части четвертой статьи 275 Трудового кодекса Российской Федерации</w:t>
      </w:r>
      <w:r w:rsidR="00211F1F">
        <w:rPr>
          <w:kern w:val="0"/>
          <w:lang w:eastAsia="ru-RU"/>
        </w:rPr>
        <w:t xml:space="preserve"> </w:t>
      </w:r>
      <w:r>
        <w:t>считать утратившим силу</w:t>
      </w:r>
    </w:p>
    <w:p w:rsidR="00360C84" w:rsidRDefault="00360C84" w:rsidP="00FC0B8F">
      <w:pPr>
        <w:jc w:val="both"/>
        <w:rPr>
          <w:bCs/>
        </w:rPr>
      </w:pPr>
      <w:r>
        <w:rPr>
          <w:bCs/>
        </w:rPr>
        <w:t>4. Данное постановление вступает в силу со дня его принятия.</w:t>
      </w:r>
    </w:p>
    <w:p w:rsidR="00360C84" w:rsidRDefault="00360C84" w:rsidP="00FC0B8F">
      <w:pPr>
        <w:jc w:val="both"/>
        <w:rPr>
          <w:bCs/>
        </w:rPr>
      </w:pPr>
      <w:r>
        <w:rPr>
          <w:bCs/>
        </w:rPr>
        <w:t>5. Настоящее постановление обнародовать в установленном порядке.</w:t>
      </w:r>
    </w:p>
    <w:p w:rsidR="00360C84" w:rsidRDefault="00360C84" w:rsidP="00360C84">
      <w:pPr>
        <w:rPr>
          <w:bCs/>
        </w:rPr>
      </w:pPr>
      <w:r>
        <w:rPr>
          <w:bCs/>
        </w:rPr>
        <w:t xml:space="preserve">6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данного постановления оставляю за собой.</w:t>
      </w:r>
    </w:p>
    <w:p w:rsidR="00360C84" w:rsidRDefault="00360C84" w:rsidP="00360C84">
      <w:pPr>
        <w:rPr>
          <w:b/>
          <w:bCs/>
        </w:rPr>
      </w:pPr>
    </w:p>
    <w:p w:rsidR="00360C84" w:rsidRDefault="00360C84" w:rsidP="00360C84">
      <w:pPr>
        <w:rPr>
          <w:b/>
          <w:bCs/>
        </w:rPr>
      </w:pPr>
    </w:p>
    <w:p w:rsidR="00211F1F" w:rsidRDefault="00211F1F" w:rsidP="00211F1F">
      <w:pPr>
        <w:rPr>
          <w:bCs/>
        </w:rPr>
      </w:pPr>
      <w:r>
        <w:rPr>
          <w:bCs/>
        </w:rPr>
        <w:t>И. о. г</w:t>
      </w:r>
      <w:r w:rsidR="00360C84">
        <w:rPr>
          <w:bCs/>
        </w:rPr>
        <w:t>лав</w:t>
      </w:r>
      <w:r>
        <w:rPr>
          <w:bCs/>
        </w:rPr>
        <w:t>ы</w:t>
      </w:r>
      <w:r w:rsidR="00360C84">
        <w:rPr>
          <w:bCs/>
        </w:rPr>
        <w:t xml:space="preserve"> </w:t>
      </w:r>
      <w:r>
        <w:rPr>
          <w:bCs/>
        </w:rPr>
        <w:t>Администрации</w:t>
      </w:r>
      <w:r w:rsidR="00360C84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 В. Митковская</w:t>
      </w:r>
    </w:p>
    <w:p w:rsidR="00211F1F" w:rsidRDefault="00211F1F" w:rsidP="00211F1F">
      <w:pPr>
        <w:rPr>
          <w:bCs/>
        </w:rPr>
      </w:pPr>
      <w:r>
        <w:rPr>
          <w:bCs/>
        </w:rPr>
        <w:t>Калистратихинского сельсовета</w:t>
      </w:r>
    </w:p>
    <w:p w:rsidR="00211F1F" w:rsidRDefault="00211F1F">
      <w:pPr>
        <w:suppressAutoHyphens w:val="0"/>
        <w:spacing w:after="200" w:line="276" w:lineRule="auto"/>
        <w:rPr>
          <w:bCs/>
        </w:rPr>
      </w:pPr>
      <w:r>
        <w:rPr>
          <w:bCs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211F1F" w:rsidTr="00211F1F">
        <w:tc>
          <w:tcPr>
            <w:tcW w:w="6629" w:type="dxa"/>
          </w:tcPr>
          <w:p w:rsidR="00211F1F" w:rsidRDefault="00211F1F" w:rsidP="00360C84">
            <w:pPr>
              <w:ind w:right="884"/>
              <w:jc w:val="right"/>
            </w:pPr>
          </w:p>
        </w:tc>
        <w:tc>
          <w:tcPr>
            <w:tcW w:w="2942" w:type="dxa"/>
          </w:tcPr>
          <w:p w:rsidR="00211F1F" w:rsidRDefault="00211F1F" w:rsidP="00211F1F">
            <w:pPr>
              <w:tabs>
                <w:tab w:val="left" w:pos="3337"/>
              </w:tabs>
              <w:jc w:val="both"/>
            </w:pPr>
            <w:r>
              <w:t xml:space="preserve">Приложение 1 </w:t>
            </w:r>
          </w:p>
          <w:p w:rsidR="00211F1F" w:rsidRDefault="00211F1F" w:rsidP="00211F1F">
            <w:pPr>
              <w:tabs>
                <w:tab w:val="left" w:pos="3337"/>
              </w:tabs>
              <w:jc w:val="both"/>
            </w:pPr>
            <w:r>
              <w:t xml:space="preserve">к постановлению Администрации </w:t>
            </w:r>
          </w:p>
          <w:p w:rsidR="00211F1F" w:rsidRDefault="00211F1F" w:rsidP="00211F1F">
            <w:pPr>
              <w:tabs>
                <w:tab w:val="left" w:pos="3337"/>
              </w:tabs>
              <w:jc w:val="both"/>
            </w:pPr>
            <w:r>
              <w:t>Калистратихинского сельсовета</w:t>
            </w:r>
          </w:p>
          <w:p w:rsidR="00211F1F" w:rsidRDefault="00211F1F" w:rsidP="00211F1F">
            <w:pPr>
              <w:tabs>
                <w:tab w:val="left" w:pos="3337"/>
              </w:tabs>
              <w:jc w:val="both"/>
            </w:pPr>
            <w:r>
              <w:t xml:space="preserve">от </w:t>
            </w:r>
            <w:r>
              <w:t>27</w:t>
            </w:r>
            <w:r>
              <w:t>.0</w:t>
            </w:r>
            <w:r>
              <w:t>8</w:t>
            </w:r>
            <w:r>
              <w:t xml:space="preserve">.2019 № </w:t>
            </w:r>
            <w:r>
              <w:t>40а</w:t>
            </w:r>
          </w:p>
          <w:p w:rsidR="00211F1F" w:rsidRDefault="00211F1F" w:rsidP="00360C84">
            <w:pPr>
              <w:ind w:right="884"/>
              <w:jc w:val="right"/>
            </w:pPr>
          </w:p>
        </w:tc>
      </w:tr>
    </w:tbl>
    <w:p w:rsidR="00360C84" w:rsidRDefault="00360C84" w:rsidP="00360C84">
      <w:pPr>
        <w:jc w:val="right"/>
      </w:pPr>
    </w:p>
    <w:p w:rsidR="00360C84" w:rsidRDefault="00360C84" w:rsidP="00360C84"/>
    <w:p w:rsidR="00360C84" w:rsidRDefault="00360C84" w:rsidP="00360C84">
      <w:pPr>
        <w:jc w:val="center"/>
        <w:rPr>
          <w:b/>
        </w:rPr>
      </w:pPr>
      <w:r>
        <w:rPr>
          <w:b/>
        </w:rPr>
        <w:t>Положение</w:t>
      </w:r>
    </w:p>
    <w:p w:rsidR="00360C84" w:rsidRDefault="00360C84" w:rsidP="00360C84">
      <w:pPr>
        <w:jc w:val="center"/>
        <w:rPr>
          <w:b/>
        </w:rPr>
      </w:pPr>
      <w:r>
        <w:rPr>
          <w:b/>
        </w:rPr>
        <w:t xml:space="preserve">о представлении муниципальными служащими Администрации </w:t>
      </w:r>
      <w:r w:rsidR="00211F1F">
        <w:rPr>
          <w:b/>
        </w:rPr>
        <w:t>Калистратихинского</w:t>
      </w:r>
      <w:r>
        <w:rPr>
          <w:b/>
        </w:rPr>
        <w:t xml:space="preserve"> сельсовета сведений о</w:t>
      </w:r>
      <w:r w:rsidR="00211F1F">
        <w:rPr>
          <w:b/>
        </w:rPr>
        <w:t xml:space="preserve"> доходах и</w:t>
      </w:r>
      <w:r>
        <w:rPr>
          <w:b/>
        </w:rPr>
        <w:t xml:space="preserve"> расходах</w:t>
      </w:r>
    </w:p>
    <w:p w:rsidR="00360C84" w:rsidRDefault="00360C84" w:rsidP="00360C84"/>
    <w:p w:rsidR="00360C84" w:rsidRDefault="00360C84" w:rsidP="00211F1F">
      <w:pPr>
        <w:jc w:val="both"/>
      </w:pPr>
      <w:r>
        <w:t xml:space="preserve">1. Настоящее Положение определяет порядок представления муниципальными служащими Администрации </w:t>
      </w:r>
      <w:r w:rsidR="00211F1F">
        <w:t>Калистратихинского</w:t>
      </w:r>
      <w:r>
        <w:t xml:space="preserve"> сельсовета сведений о </w:t>
      </w:r>
      <w:r w:rsidR="00211F1F">
        <w:t xml:space="preserve">доходах и </w:t>
      </w:r>
      <w:r>
        <w:t>расходах (далее – Положение).</w:t>
      </w:r>
    </w:p>
    <w:p w:rsidR="00360C84" w:rsidRDefault="00360C84" w:rsidP="00211F1F">
      <w:pPr>
        <w:jc w:val="both"/>
      </w:pPr>
      <w:r>
        <w:tab/>
        <w:t xml:space="preserve">2. Обязанность представлять сведения о </w:t>
      </w:r>
      <w:r w:rsidR="00211F1F">
        <w:t xml:space="preserve">доходах и расходах </w:t>
      </w:r>
      <w:r>
        <w:t xml:space="preserve">в соответствии с федеральными законами, законами Алтайского края возлагается на муниципального служащего Администрации </w:t>
      </w:r>
      <w:r w:rsidR="00211F1F">
        <w:t>Калистратихинского</w:t>
      </w:r>
      <w:r>
        <w:t xml:space="preserve"> сельсовета, замещающего должность муниципальной службы, предусмотренную перечнем должностей, утверждённым постановлением Администрации сельсовета (далее – муниципальный служащий, Перечень должностей).</w:t>
      </w:r>
    </w:p>
    <w:p w:rsidR="00360C84" w:rsidRDefault="00360C84" w:rsidP="00211F1F">
      <w:pPr>
        <w:jc w:val="both"/>
      </w:pPr>
      <w:r>
        <w:tab/>
        <w:t xml:space="preserve">3. Муниципальный служащий ежегодно, не позднее 30 апреля года, следующего </w:t>
      </w:r>
      <w:proofErr w:type="gramStart"/>
      <w:r>
        <w:t>за</w:t>
      </w:r>
      <w:proofErr w:type="gramEnd"/>
      <w:r>
        <w:t xml:space="preserve"> отчётным, представляет:</w:t>
      </w:r>
    </w:p>
    <w:p w:rsidR="00360C84" w:rsidRDefault="00360C84" w:rsidP="00211F1F">
      <w:pPr>
        <w:jc w:val="both"/>
        <w:rPr>
          <w:sz w:val="32"/>
          <w:szCs w:val="32"/>
        </w:rPr>
      </w:pPr>
      <w:r>
        <w:tab/>
        <w:t xml:space="preserve">а) сведения о своих </w:t>
      </w:r>
      <w:r w:rsidR="00211F1F">
        <w:t xml:space="preserve">доходах и </w:t>
      </w:r>
      <w:r>
        <w:t xml:space="preserve">расходах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 </w:t>
      </w:r>
    </w:p>
    <w:p w:rsidR="00360C84" w:rsidRDefault="00360C84" w:rsidP="00211F1F">
      <w:pPr>
        <w:jc w:val="both"/>
      </w:pPr>
      <w:r>
        <w:t xml:space="preserve">б) сведения о </w:t>
      </w:r>
      <w:r w:rsidR="00211F1F">
        <w:t>доходах и расходах</w:t>
      </w:r>
      <w:r w:rsidR="00211F1F">
        <w:t xml:space="preserve"> </w:t>
      </w:r>
      <w:r>
        <w:t xml:space="preserve">супруги (супруга) и несовершеннолетних детей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 </w:t>
      </w:r>
    </w:p>
    <w:p w:rsidR="00360C84" w:rsidRDefault="00360C84" w:rsidP="00211F1F">
      <w:pPr>
        <w:jc w:val="both"/>
      </w:pPr>
      <w:r>
        <w:t>в) об источниках получения средств, за счет которых совершены сделки, указанные в подпунктах «а», «б» пункта 3 Положения.</w:t>
      </w:r>
    </w:p>
    <w:p w:rsidR="00360C84" w:rsidRDefault="00360C84" w:rsidP="00211F1F">
      <w:pPr>
        <w:jc w:val="both"/>
      </w:pPr>
      <w:r>
        <w:t>4.Сведения, указанные в пункте 3 настоящего Положения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360C84" w:rsidRDefault="00360C84" w:rsidP="00211F1F">
      <w:pPr>
        <w:jc w:val="both"/>
      </w:pPr>
      <w:r>
        <w:t xml:space="preserve">5. Сведения о </w:t>
      </w:r>
      <w:r w:rsidR="00211F1F">
        <w:t>доходах и расходах</w:t>
      </w:r>
      <w:r w:rsidR="00211F1F">
        <w:t xml:space="preserve"> </w:t>
      </w:r>
      <w:r>
        <w:t xml:space="preserve">представляются секретарю Администрации </w:t>
      </w:r>
      <w:r w:rsidR="00211F1F">
        <w:t>Калистратихинского</w:t>
      </w:r>
      <w:r>
        <w:t xml:space="preserve"> сельсовета.</w:t>
      </w:r>
    </w:p>
    <w:p w:rsidR="00360C84" w:rsidRDefault="00360C84" w:rsidP="00211F1F">
      <w:pPr>
        <w:jc w:val="both"/>
      </w:pPr>
      <w:r>
        <w:t xml:space="preserve">6. В случае если муниципальный служащий обнаружил, что в представленных им сведениях о </w:t>
      </w:r>
      <w:r w:rsidR="00211F1F">
        <w:t>доходах и расходах</w:t>
      </w:r>
      <w:r w:rsidR="00211F1F">
        <w:t xml:space="preserve"> </w:t>
      </w:r>
      <w:r>
        <w:t xml:space="preserve">не отражены или не </w:t>
      </w:r>
      <w:r>
        <w:lastRenderedPageBreak/>
        <w:t>полностью отражены какие-либо сведения либо имеются ошибки, он вправе представить уточнённые сведения.</w:t>
      </w:r>
    </w:p>
    <w:p w:rsidR="00360C84" w:rsidRDefault="00360C84" w:rsidP="00211F1F">
      <w:pPr>
        <w:jc w:val="both"/>
      </w:pPr>
      <w:r>
        <w:tab/>
        <w:t xml:space="preserve">Муниципальный служащий может представить уточненные сведения в течение трех месяцев после окончания срока, указанного в </w:t>
      </w:r>
      <w:hyperlink r:id="rId6" w:history="1">
        <w:r>
          <w:rPr>
            <w:rStyle w:val="a3"/>
            <w:color w:val="auto"/>
            <w:u w:val="none"/>
          </w:rPr>
          <w:t>пункте 3</w:t>
        </w:r>
      </w:hyperlink>
      <w:r>
        <w:t xml:space="preserve"> настоящего Положения.</w:t>
      </w:r>
    </w:p>
    <w:p w:rsidR="00360C84" w:rsidRDefault="00360C84" w:rsidP="00211F1F">
      <w:pPr>
        <w:jc w:val="both"/>
      </w:pPr>
      <w:r>
        <w:t xml:space="preserve">7. Муниципальный служащий вправе подать заявление о невозможности по объективным причинам представить сведения о </w:t>
      </w:r>
      <w:r w:rsidR="00211F1F">
        <w:t>доходах и расходах</w:t>
      </w:r>
      <w:r w:rsidR="00211F1F">
        <w:t xml:space="preserve"> </w:t>
      </w:r>
      <w:r>
        <w:t>супруги (супруга) и несовершеннолетних детей.</w:t>
      </w:r>
    </w:p>
    <w:p w:rsidR="00360C84" w:rsidRDefault="00360C84" w:rsidP="00211F1F">
      <w:pPr>
        <w:ind w:firstLine="708"/>
        <w:jc w:val="both"/>
      </w:pPr>
      <w:r>
        <w:t xml:space="preserve">Заявление муниципального служащего о невозможности по объективным причинам представить сведения о </w:t>
      </w:r>
      <w:r w:rsidR="00211F1F">
        <w:t>доходах и расходах</w:t>
      </w:r>
      <w:r w:rsidR="00211F1F">
        <w:t xml:space="preserve"> </w:t>
      </w:r>
      <w:r>
        <w:t xml:space="preserve">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порядке, предусмотренном постановлением Администрации </w:t>
      </w:r>
      <w:r w:rsidR="00211F1F">
        <w:t>Калистратихинского</w:t>
      </w:r>
      <w:r>
        <w:t xml:space="preserve"> сельсовета.</w:t>
      </w:r>
    </w:p>
    <w:p w:rsidR="00360C84" w:rsidRDefault="00360C84" w:rsidP="00211F1F">
      <w:pPr>
        <w:jc w:val="both"/>
      </w:pPr>
      <w:r>
        <w:t xml:space="preserve">8. Проверка достоверности и полноты сведений о </w:t>
      </w:r>
      <w:r w:rsidR="00211F1F">
        <w:t>доходах и расходах</w:t>
      </w:r>
      <w:r>
        <w:t>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:rsidR="00360C84" w:rsidRDefault="00360C84" w:rsidP="00211F1F">
      <w:pPr>
        <w:jc w:val="both"/>
      </w:pPr>
      <w:r>
        <w:rPr>
          <w:b/>
          <w:color w:val="000000"/>
        </w:rPr>
        <w:t>9</w:t>
      </w:r>
      <w:r>
        <w:rPr>
          <w:color w:val="000000"/>
        </w:rPr>
        <w:t>. </w:t>
      </w:r>
      <w:r>
        <w:t xml:space="preserve">Сведения об источниках получения средств, за счет которых совершены сделки, указанные в подпунктах «а», «б» пункта 3 настоящего Положения размещаются в сети "Интернет" на официальном сайте Администрации Калманского района и обнародуются с соблюдением установленных </w:t>
      </w:r>
      <w:hyperlink r:id="rId7" w:history="1">
        <w:r>
          <w:rPr>
            <w:rStyle w:val="a3"/>
            <w:color w:val="auto"/>
            <w:u w:val="none"/>
          </w:rPr>
          <w:t>законодательством</w:t>
        </w:r>
      </w:hyperlink>
      <w:r>
        <w:t xml:space="preserve"> Российской Федерации требований о защите персональных данных.</w:t>
      </w:r>
    </w:p>
    <w:p w:rsidR="00360C84" w:rsidRDefault="00360C84" w:rsidP="00211F1F">
      <w:pPr>
        <w:jc w:val="both"/>
        <w:rPr>
          <w:sz w:val="32"/>
          <w:szCs w:val="32"/>
        </w:rPr>
      </w:pPr>
      <w:r>
        <w:rPr>
          <w:color w:val="000000"/>
        </w:rPr>
        <w:t xml:space="preserve"> 10. </w:t>
      </w:r>
      <w:r>
        <w:t>Лица, виновные в разглашении сведений, представленных в соответствии пунктом 3 настоящего Положения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360C84" w:rsidRDefault="00360C84" w:rsidP="00211F1F">
      <w:pPr>
        <w:jc w:val="both"/>
      </w:pPr>
      <w:r>
        <w:t xml:space="preserve"> 11. Сведения о </w:t>
      </w:r>
      <w:r w:rsidR="00211F1F">
        <w:t xml:space="preserve">доходах и </w:t>
      </w:r>
      <w:r>
        <w:t>расходах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360C84" w:rsidRDefault="00360C84" w:rsidP="00211F1F">
      <w:pPr>
        <w:jc w:val="both"/>
      </w:pPr>
      <w:r>
        <w:tab/>
        <w:t xml:space="preserve"> 12. </w:t>
      </w:r>
      <w:proofErr w:type="gramStart"/>
      <w:r>
        <w:t xml:space="preserve">Непредставление муниципальным служащим или представление им неполных или недостоверных сведений о своих </w:t>
      </w:r>
      <w:r w:rsidR="00211F1F">
        <w:t>доходах и расходах</w:t>
      </w:r>
      <w:r w:rsidR="00211F1F">
        <w:t xml:space="preserve"> </w:t>
      </w:r>
      <w:r>
        <w:t xml:space="preserve">либо непредставление или представление заведомо неполных или недостоверных сведений о </w:t>
      </w:r>
      <w:r w:rsidR="00211F1F">
        <w:t>доходах и расходах</w:t>
      </w:r>
      <w:r w:rsidR="00211F1F">
        <w:t xml:space="preserve"> </w:t>
      </w:r>
      <w:r>
        <w:t>своих супруги (супруга) и несовершеннолетних детей в случае, если представление таких сведений обязательно, является правонарушением, влекущим увольнение в установленном порядке с муниципальной службы</w:t>
      </w:r>
      <w:proofErr w:type="gramEnd"/>
    </w:p>
    <w:p w:rsidR="00360C84" w:rsidRDefault="00360C84" w:rsidP="00211F1F">
      <w:pPr>
        <w:jc w:val="both"/>
        <w:rPr>
          <w:b/>
        </w:rPr>
      </w:pPr>
    </w:p>
    <w:p w:rsidR="00360C84" w:rsidRDefault="00360C84" w:rsidP="00211F1F">
      <w:pPr>
        <w:jc w:val="both"/>
        <w:rPr>
          <w:b/>
        </w:rPr>
      </w:pPr>
    </w:p>
    <w:p w:rsidR="00360C84" w:rsidRDefault="00360C84" w:rsidP="00211F1F">
      <w:pPr>
        <w:jc w:val="both"/>
        <w:rPr>
          <w:b/>
        </w:rPr>
      </w:pPr>
    </w:p>
    <w:p w:rsidR="00360C84" w:rsidRDefault="00360C84" w:rsidP="00211F1F">
      <w:pPr>
        <w:jc w:val="both"/>
      </w:pPr>
    </w:p>
    <w:p w:rsidR="00211F1F" w:rsidRDefault="00211F1F">
      <w:pPr>
        <w:suppressAutoHyphens w:val="0"/>
        <w:spacing w:after="200" w:line="276" w:lineRule="auto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211F1F" w:rsidTr="00F034C6">
        <w:tc>
          <w:tcPr>
            <w:tcW w:w="6629" w:type="dxa"/>
          </w:tcPr>
          <w:p w:rsidR="00211F1F" w:rsidRDefault="00211F1F" w:rsidP="00F034C6">
            <w:pPr>
              <w:ind w:right="884"/>
              <w:jc w:val="right"/>
            </w:pPr>
          </w:p>
        </w:tc>
        <w:tc>
          <w:tcPr>
            <w:tcW w:w="2942" w:type="dxa"/>
          </w:tcPr>
          <w:p w:rsidR="00211F1F" w:rsidRDefault="00211F1F" w:rsidP="00F034C6">
            <w:pPr>
              <w:tabs>
                <w:tab w:val="left" w:pos="3337"/>
              </w:tabs>
              <w:jc w:val="both"/>
            </w:pPr>
            <w:r>
              <w:t xml:space="preserve">Приложение </w:t>
            </w:r>
            <w:r>
              <w:t>2</w:t>
            </w:r>
            <w:r>
              <w:t xml:space="preserve"> </w:t>
            </w:r>
          </w:p>
          <w:p w:rsidR="00211F1F" w:rsidRDefault="00211F1F" w:rsidP="00F034C6">
            <w:pPr>
              <w:tabs>
                <w:tab w:val="left" w:pos="3337"/>
              </w:tabs>
              <w:jc w:val="both"/>
            </w:pPr>
            <w:r>
              <w:t xml:space="preserve">к постановлению Администрации </w:t>
            </w:r>
          </w:p>
          <w:p w:rsidR="00211F1F" w:rsidRDefault="00211F1F" w:rsidP="00F034C6">
            <w:pPr>
              <w:tabs>
                <w:tab w:val="left" w:pos="3337"/>
              </w:tabs>
              <w:jc w:val="both"/>
            </w:pPr>
            <w:r>
              <w:t>Калистратихинского сельсовета</w:t>
            </w:r>
          </w:p>
          <w:p w:rsidR="00211F1F" w:rsidRDefault="00211F1F" w:rsidP="00F034C6">
            <w:pPr>
              <w:tabs>
                <w:tab w:val="left" w:pos="3337"/>
              </w:tabs>
              <w:jc w:val="both"/>
            </w:pPr>
            <w:r>
              <w:t>от 27.08.2019 № 40а</w:t>
            </w:r>
          </w:p>
          <w:p w:rsidR="00211F1F" w:rsidRDefault="00211F1F" w:rsidP="00F034C6">
            <w:pPr>
              <w:ind w:right="884"/>
              <w:jc w:val="right"/>
            </w:pPr>
          </w:p>
        </w:tc>
      </w:tr>
    </w:tbl>
    <w:p w:rsidR="00360C84" w:rsidRDefault="00360C84" w:rsidP="00211F1F">
      <w:pPr>
        <w:jc w:val="both"/>
      </w:pPr>
    </w:p>
    <w:p w:rsidR="00211F1F" w:rsidRDefault="00360C84" w:rsidP="00211F1F">
      <w:pPr>
        <w:jc w:val="center"/>
        <w:rPr>
          <w:b/>
        </w:rPr>
      </w:pPr>
      <w:r w:rsidRPr="00211F1F">
        <w:rPr>
          <w:b/>
        </w:rPr>
        <w:t xml:space="preserve">Перечень должностных лиц Администрации </w:t>
      </w:r>
    </w:p>
    <w:p w:rsidR="00360C84" w:rsidRPr="00211F1F" w:rsidRDefault="00211F1F" w:rsidP="00211F1F">
      <w:pPr>
        <w:jc w:val="center"/>
        <w:rPr>
          <w:b/>
        </w:rPr>
      </w:pPr>
      <w:r>
        <w:rPr>
          <w:b/>
        </w:rPr>
        <w:t>Калистратихинского</w:t>
      </w:r>
      <w:r w:rsidR="00360C84" w:rsidRPr="00211F1F">
        <w:rPr>
          <w:b/>
        </w:rPr>
        <w:t xml:space="preserve"> сельсовета,</w:t>
      </w:r>
    </w:p>
    <w:p w:rsidR="00360C84" w:rsidRPr="00211F1F" w:rsidRDefault="00360C84" w:rsidP="00211F1F">
      <w:pPr>
        <w:jc w:val="center"/>
        <w:rPr>
          <w:b/>
        </w:rPr>
      </w:pPr>
      <w:r w:rsidRPr="00211F1F">
        <w:rPr>
          <w:b/>
        </w:rPr>
        <w:t xml:space="preserve">обязанных предоставлять сведения о </w:t>
      </w:r>
      <w:r w:rsidR="00211F1F" w:rsidRPr="00211F1F">
        <w:rPr>
          <w:b/>
        </w:rPr>
        <w:t>доходах и расходах</w:t>
      </w:r>
    </w:p>
    <w:p w:rsidR="00360C84" w:rsidRDefault="00360C84" w:rsidP="00211F1F">
      <w:pPr>
        <w:jc w:val="both"/>
      </w:pPr>
    </w:p>
    <w:p w:rsidR="00211F1F" w:rsidRDefault="00211F1F" w:rsidP="00211F1F">
      <w:pPr>
        <w:jc w:val="both"/>
      </w:pPr>
    </w:p>
    <w:p w:rsidR="00360C84" w:rsidRDefault="00360C84" w:rsidP="00211F1F">
      <w:pPr>
        <w:jc w:val="both"/>
      </w:pPr>
      <w:r>
        <w:t xml:space="preserve">Глава </w:t>
      </w:r>
      <w:r w:rsidR="004B2750">
        <w:t xml:space="preserve">Администрации </w:t>
      </w:r>
      <w:bookmarkStart w:id="0" w:name="_GoBack"/>
      <w:bookmarkEnd w:id="0"/>
      <w:r w:rsidR="00211F1F">
        <w:t>Калистратихинского</w:t>
      </w:r>
      <w:r>
        <w:t xml:space="preserve"> сельсовета;</w:t>
      </w:r>
    </w:p>
    <w:p w:rsidR="00360C84" w:rsidRDefault="00360C84" w:rsidP="00211F1F">
      <w:pPr>
        <w:jc w:val="both"/>
      </w:pPr>
      <w:r>
        <w:t xml:space="preserve">Секретарь Администрации </w:t>
      </w:r>
      <w:r w:rsidR="00211F1F">
        <w:t>Калистратихинского</w:t>
      </w:r>
      <w:r>
        <w:t xml:space="preserve"> сельсовета;</w:t>
      </w:r>
    </w:p>
    <w:sectPr w:rsidR="00360C84" w:rsidSect="00BF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84"/>
    <w:rsid w:val="00211F1F"/>
    <w:rsid w:val="00360C84"/>
    <w:rsid w:val="004B2750"/>
    <w:rsid w:val="005513FC"/>
    <w:rsid w:val="00B57D67"/>
    <w:rsid w:val="00BF5FD7"/>
    <w:rsid w:val="00C208E1"/>
    <w:rsid w:val="00DA2A41"/>
    <w:rsid w:val="00E67330"/>
    <w:rsid w:val="00F65A4A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C84"/>
    <w:rPr>
      <w:color w:val="0000FF"/>
      <w:u w:val="single"/>
    </w:rPr>
  </w:style>
  <w:style w:type="table" w:styleId="a4">
    <w:name w:val="Table Grid"/>
    <w:basedOn w:val="a1"/>
    <w:uiPriority w:val="59"/>
    <w:rsid w:val="0021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F1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C84"/>
    <w:rPr>
      <w:color w:val="0000FF"/>
      <w:u w:val="single"/>
    </w:rPr>
  </w:style>
  <w:style w:type="table" w:styleId="a4">
    <w:name w:val="Table Grid"/>
    <w:basedOn w:val="a1"/>
    <w:uiPriority w:val="59"/>
    <w:rsid w:val="0021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F1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E34323F9EA81A2EE406F49AC2D57B6DB7B99D763D6B3D87CC32FBD9BX8U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1493E1964B58EFA52CBDE90315A8043B23139814FA90343DA1EA6860FDCEDEFBE9F211F241FEEDjA5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CAE0-CEB3-4FC7-ADAE-3E80AD2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User</cp:lastModifiedBy>
  <cp:revision>3</cp:revision>
  <cp:lastPrinted>2019-10-01T02:55:00Z</cp:lastPrinted>
  <dcterms:created xsi:type="dcterms:W3CDTF">2019-10-01T02:54:00Z</dcterms:created>
  <dcterms:modified xsi:type="dcterms:W3CDTF">2019-10-01T02:55:00Z</dcterms:modified>
</cp:coreProperties>
</file>